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5"/>
        <w:gridCol w:w="1979"/>
        <w:gridCol w:w="3408"/>
      </w:tblGrid>
      <w:tr w:rsidR="00AB6577" w:rsidRPr="00AB6577" w14:paraId="38D5E255" w14:textId="77777777" w:rsidTr="00C77A9B">
        <w:trPr>
          <w:trHeight w:val="584"/>
        </w:trPr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66037A4B" w14:textId="33108823" w:rsidR="005B1EAF" w:rsidRPr="00AB6577" w:rsidRDefault="00087C58" w:rsidP="45CC5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B6577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O</w:t>
            </w:r>
            <w:r w:rsidR="00680ED4" w:rsidRPr="00AB6577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P</w:t>
            </w:r>
            <w:r w:rsidR="009744C0" w:rsidRPr="00AB6577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S</w:t>
            </w:r>
            <w:r w:rsidR="00680ED4" w:rsidRPr="00AB6577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0</w:t>
            </w:r>
            <w:r w:rsidR="00E917B1" w:rsidRPr="00AB6577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8</w:t>
            </w:r>
            <w:r w:rsidR="006A64E0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ED403"/>
            <w:vAlign w:val="center"/>
          </w:tcPr>
          <w:p w14:paraId="2E777BD2" w14:textId="348405C0" w:rsidR="005B1EAF" w:rsidRPr="00AB6577" w:rsidRDefault="00027D01" w:rsidP="007E32C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en-GB"/>
              </w:rPr>
            </w:pPr>
            <w:r w:rsidRPr="00AB6577">
              <w:rPr>
                <w:rFonts w:ascii="Arial" w:hAnsi="Arial" w:cs="Arial"/>
                <w:b/>
                <w:sz w:val="28"/>
                <w:szCs w:val="22"/>
                <w:lang w:eastAsia="en-GB"/>
              </w:rPr>
              <w:t>Lift</w:t>
            </w:r>
            <w:r w:rsidR="00E917B1" w:rsidRPr="00AB6577">
              <w:rPr>
                <w:rFonts w:ascii="Arial" w:hAnsi="Arial" w:cs="Arial"/>
                <w:b/>
                <w:sz w:val="28"/>
                <w:szCs w:val="22"/>
                <w:lang w:eastAsia="en-GB"/>
              </w:rPr>
              <w:t xml:space="preserve"> Truck</w:t>
            </w:r>
            <w:r w:rsidR="006A64E0">
              <w:rPr>
                <w:rFonts w:ascii="Arial" w:hAnsi="Arial" w:cs="Arial"/>
                <w:b/>
                <w:sz w:val="28"/>
                <w:szCs w:val="22"/>
                <w:lang w:eastAsia="en-GB"/>
              </w:rPr>
              <w:t xml:space="preserve"> Driver Fitness </w:t>
            </w:r>
            <w:r w:rsidR="00E87213">
              <w:rPr>
                <w:rFonts w:ascii="Arial" w:hAnsi="Arial" w:cs="Arial"/>
                <w:b/>
                <w:sz w:val="28"/>
                <w:szCs w:val="22"/>
                <w:lang w:eastAsia="en-GB"/>
              </w:rPr>
              <w:t>t</w:t>
            </w:r>
            <w:r w:rsidR="006A64E0">
              <w:rPr>
                <w:rFonts w:ascii="Arial" w:hAnsi="Arial" w:cs="Arial"/>
                <w:b/>
                <w:sz w:val="28"/>
                <w:szCs w:val="22"/>
                <w:lang w:eastAsia="en-GB"/>
              </w:rPr>
              <w:t>o Operate</w:t>
            </w:r>
          </w:p>
        </w:tc>
      </w:tr>
      <w:tr w:rsidR="00AB6577" w:rsidRPr="00AB6577" w14:paraId="1647DFFF" w14:textId="77777777" w:rsidTr="00876E94">
        <w:trPr>
          <w:trHeight w:val="584"/>
        </w:trPr>
        <w:tc>
          <w:tcPr>
            <w:tcW w:w="2122" w:type="dxa"/>
            <w:shd w:val="clear" w:color="auto" w:fill="auto"/>
            <w:vAlign w:val="center"/>
          </w:tcPr>
          <w:p w14:paraId="49E5CB5E" w14:textId="1D07F3E7" w:rsidR="00D10F15" w:rsidRPr="00AB6577" w:rsidRDefault="007C66AF" w:rsidP="00876E94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B657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Unit </w:t>
            </w:r>
            <w:r w:rsidR="00087C58" w:rsidRPr="00AB657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me</w:t>
            </w:r>
            <w:r w:rsidR="00EF352F" w:rsidRPr="00AB657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23F4D41E" w14:textId="77777777" w:rsidR="00D10F15" w:rsidRPr="00AB6577" w:rsidRDefault="00D10F15" w:rsidP="00876E94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27A3BEC" w14:textId="7B606509" w:rsidR="00D10F15" w:rsidRPr="00AB6577" w:rsidRDefault="007C66AF" w:rsidP="00876E94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B6577">
              <w:rPr>
                <w:rFonts w:ascii="Arial" w:hAnsi="Arial" w:cs="Arial"/>
                <w:b/>
                <w:sz w:val="22"/>
                <w:szCs w:val="22"/>
              </w:rPr>
              <w:t>Unit Number</w:t>
            </w:r>
            <w:r w:rsidR="00EF352F" w:rsidRPr="00AB65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8" w:type="dxa"/>
            <w:shd w:val="clear" w:color="auto" w:fill="auto"/>
          </w:tcPr>
          <w:p w14:paraId="0FB7B92E" w14:textId="72683CE3" w:rsidR="00D10F15" w:rsidRPr="00AB6577" w:rsidRDefault="00D10F15" w:rsidP="007E32C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en-GB"/>
              </w:rPr>
            </w:pPr>
          </w:p>
        </w:tc>
      </w:tr>
      <w:tr w:rsidR="00876E94" w:rsidRPr="00AB6577" w14:paraId="3702D822" w14:textId="77777777" w:rsidTr="00876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C51E" w14:textId="03261BDB" w:rsidR="00876E94" w:rsidRPr="00AB6577" w:rsidRDefault="00876E94" w:rsidP="00876E94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bookmarkStart w:id="0" w:name="_Hlk111711953"/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river Details</w:t>
            </w:r>
          </w:p>
        </w:tc>
      </w:tr>
      <w:tr w:rsidR="00AB6577" w:rsidRPr="00AB6577" w14:paraId="505F5D18" w14:textId="77777777" w:rsidTr="00876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561D" w14:textId="5558C08A" w:rsidR="007C66AF" w:rsidRPr="00AB6577" w:rsidRDefault="006A64E0" w:rsidP="00876E94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</w:t>
            </w:r>
            <w:r w:rsidR="00876E9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4E23" w14:textId="56D4E9A6" w:rsidR="007C66AF" w:rsidRPr="00AB6577" w:rsidRDefault="007C66AF" w:rsidP="00876E9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3FA6" w14:textId="46645D8A" w:rsidR="007C66AF" w:rsidRPr="00322C2F" w:rsidRDefault="006A64E0" w:rsidP="00876E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C2F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="00876E9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B735" w14:textId="1FB5AE01" w:rsidR="007C66AF" w:rsidRPr="00AB6577" w:rsidRDefault="007C66AF" w:rsidP="007C66AF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AB6577" w:rsidRPr="00AB6577" w14:paraId="4BFBB580" w14:textId="77777777" w:rsidTr="00876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50AF" w14:textId="48DF5529" w:rsidR="007C66AF" w:rsidRPr="00AB6577" w:rsidRDefault="006A64E0" w:rsidP="00876E94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 of Birth</w:t>
            </w:r>
            <w:r w:rsidR="00876E9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4A27" w14:textId="22E1D6CF" w:rsidR="007C66AF" w:rsidRPr="00AB6577" w:rsidRDefault="007C66AF" w:rsidP="00876E9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8852" w14:textId="7C6EEC18" w:rsidR="007C66AF" w:rsidRPr="00322C2F" w:rsidRDefault="006A64E0" w:rsidP="00876E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C2F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  <w:r w:rsidR="00876E9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7694" w14:textId="336819F3" w:rsidR="007C66AF" w:rsidRPr="00AB6577" w:rsidRDefault="007C66AF" w:rsidP="007C66AF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AB6577" w:rsidRPr="00AB6577" w14:paraId="0C138F92" w14:textId="77777777" w:rsidTr="00876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D003" w14:textId="3AD2D65E" w:rsidR="007C66AF" w:rsidRPr="00AB6577" w:rsidRDefault="006A64E0" w:rsidP="00876E94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epartment</w:t>
            </w:r>
            <w:r w:rsidR="00876E9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B4C5" w14:textId="28E607AC" w:rsidR="007C66AF" w:rsidRPr="00AB6577" w:rsidRDefault="007C66AF" w:rsidP="00876E9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AD73" w14:textId="680755AE" w:rsidR="007C66AF" w:rsidRPr="00322C2F" w:rsidRDefault="006A64E0" w:rsidP="00876E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C2F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  <w:r w:rsidR="00876E9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0458" w14:textId="0CDB1AD9" w:rsidR="007C66AF" w:rsidRPr="00AB6577" w:rsidRDefault="007C66AF" w:rsidP="007C66AF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</w:tc>
      </w:tr>
    </w:tbl>
    <w:bookmarkEnd w:id="0"/>
    <w:p w14:paraId="7667B4F2" w14:textId="66A06E3E" w:rsidR="006A64E0" w:rsidRPr="006A64E0" w:rsidRDefault="006A64E0" w:rsidP="00322C2F">
      <w:pPr>
        <w:pStyle w:val="ListParagraph"/>
        <w:numPr>
          <w:ilvl w:val="0"/>
          <w:numId w:val="37"/>
        </w:numPr>
        <w:spacing w:before="120"/>
        <w:ind w:left="113" w:hanging="113"/>
        <w:contextualSpacing w:val="0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Answer this questionnaire</w:t>
      </w:r>
      <w:r w:rsidRPr="006A64E0">
        <w:rPr>
          <w:rFonts w:ascii="Arial" w:hAnsi="Arial" w:cs="Arial"/>
          <w:b/>
          <w:sz w:val="20"/>
          <w:szCs w:val="20"/>
          <w:lang w:eastAsia="en-GB"/>
        </w:rPr>
        <w:t xml:space="preserve"> honestly to ensure that we can assess your fitness to drive a Lift Truck </w:t>
      </w:r>
      <w:proofErr w:type="gramStart"/>
      <w:r w:rsidRPr="006A64E0">
        <w:rPr>
          <w:rFonts w:ascii="Arial" w:hAnsi="Arial" w:cs="Arial"/>
          <w:b/>
          <w:sz w:val="20"/>
          <w:szCs w:val="20"/>
          <w:lang w:eastAsia="en-GB"/>
        </w:rPr>
        <w:t>in order to</w:t>
      </w:r>
      <w:proofErr w:type="gramEnd"/>
      <w:r w:rsidRPr="006A64E0">
        <w:rPr>
          <w:rFonts w:ascii="Arial" w:hAnsi="Arial" w:cs="Arial"/>
          <w:b/>
          <w:sz w:val="20"/>
          <w:szCs w:val="20"/>
          <w:lang w:eastAsia="en-GB"/>
        </w:rPr>
        <w:t xml:space="preserve"> keep yourself and others safe.</w:t>
      </w:r>
    </w:p>
    <w:p w14:paraId="1B2F28F6" w14:textId="7AFDFBCB" w:rsidR="006A64E0" w:rsidRPr="006A64E0" w:rsidRDefault="006A64E0" w:rsidP="00322C2F">
      <w:pPr>
        <w:pStyle w:val="ListParagraph"/>
        <w:numPr>
          <w:ilvl w:val="0"/>
          <w:numId w:val="37"/>
        </w:numPr>
        <w:spacing w:before="120"/>
        <w:ind w:left="113" w:hanging="113"/>
        <w:contextualSpacing w:val="0"/>
        <w:rPr>
          <w:rFonts w:ascii="Arial" w:hAnsi="Arial" w:cs="Arial"/>
          <w:b/>
          <w:sz w:val="20"/>
          <w:szCs w:val="20"/>
          <w:lang w:eastAsia="en-GB"/>
        </w:rPr>
      </w:pPr>
      <w:r w:rsidRPr="006A64E0">
        <w:rPr>
          <w:rFonts w:ascii="Arial" w:hAnsi="Arial" w:cs="Arial"/>
          <w:b/>
          <w:sz w:val="20"/>
          <w:szCs w:val="20"/>
          <w:lang w:eastAsia="en-GB"/>
        </w:rPr>
        <w:t xml:space="preserve">The questions and conditions below are in relation to industry guidance on risk when driving and are in line with the DVLA guidance. </w:t>
      </w:r>
    </w:p>
    <w:p w14:paraId="5A86EC56" w14:textId="50CA14A1" w:rsidR="006A64E0" w:rsidRPr="006A64E0" w:rsidRDefault="006A64E0" w:rsidP="00322C2F">
      <w:pPr>
        <w:pStyle w:val="ListParagraph"/>
        <w:numPr>
          <w:ilvl w:val="0"/>
          <w:numId w:val="37"/>
        </w:numPr>
        <w:spacing w:before="120"/>
        <w:ind w:left="113" w:hanging="113"/>
        <w:contextualSpacing w:val="0"/>
        <w:rPr>
          <w:rFonts w:ascii="Arial" w:hAnsi="Arial" w:cs="Arial"/>
          <w:b/>
          <w:sz w:val="20"/>
          <w:szCs w:val="20"/>
          <w:lang w:eastAsia="en-GB"/>
        </w:rPr>
      </w:pPr>
      <w:r w:rsidRPr="006A64E0">
        <w:rPr>
          <w:rFonts w:ascii="Arial" w:hAnsi="Arial" w:cs="Arial"/>
          <w:b/>
          <w:sz w:val="20"/>
          <w:szCs w:val="20"/>
          <w:lang w:eastAsia="en-GB"/>
        </w:rPr>
        <w:t xml:space="preserve">The assessment is additional to any other health assessment undertaken via Compass Group UK &amp; Ireland. </w:t>
      </w:r>
    </w:p>
    <w:p w14:paraId="0907B34A" w14:textId="7FA60207" w:rsidR="006A64E0" w:rsidRPr="006A64E0" w:rsidRDefault="006A64E0" w:rsidP="00322C2F">
      <w:pPr>
        <w:pStyle w:val="ListParagraph"/>
        <w:numPr>
          <w:ilvl w:val="0"/>
          <w:numId w:val="37"/>
        </w:numPr>
        <w:spacing w:before="120"/>
        <w:ind w:left="113" w:hanging="113"/>
        <w:contextualSpacing w:val="0"/>
        <w:rPr>
          <w:rFonts w:ascii="Arial" w:hAnsi="Arial" w:cs="Arial"/>
          <w:b/>
          <w:sz w:val="20"/>
          <w:szCs w:val="20"/>
          <w:lang w:eastAsia="en-GB"/>
        </w:rPr>
      </w:pPr>
      <w:r w:rsidRPr="006A64E0">
        <w:rPr>
          <w:rFonts w:ascii="Arial" w:hAnsi="Arial" w:cs="Arial"/>
          <w:b/>
          <w:sz w:val="20"/>
          <w:szCs w:val="20"/>
          <w:lang w:eastAsia="en-GB"/>
        </w:rPr>
        <w:t>Completed questionnaires are designed to identify possible areas of special need in relation to Lift Truck use. Any conditions noted will be assessed in confidence by our Occupational Health provider.</w:t>
      </w:r>
    </w:p>
    <w:p w14:paraId="6DD593EF" w14:textId="0ED5E0A3" w:rsidR="00251AF7" w:rsidRPr="00E87213" w:rsidRDefault="00322C2F" w:rsidP="00322C2F">
      <w:pPr>
        <w:pStyle w:val="ListParagraph"/>
        <w:numPr>
          <w:ilvl w:val="0"/>
          <w:numId w:val="37"/>
        </w:numPr>
        <w:spacing w:before="120" w:after="120"/>
        <w:ind w:left="113" w:hanging="113"/>
        <w:contextualSpacing w:val="0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F</w:t>
      </w:r>
      <w:r w:rsidR="006A64E0" w:rsidRPr="006A64E0">
        <w:rPr>
          <w:rFonts w:ascii="Arial" w:hAnsi="Arial" w:cs="Arial"/>
          <w:b/>
          <w:sz w:val="20"/>
          <w:szCs w:val="20"/>
          <w:lang w:eastAsia="en-GB"/>
        </w:rPr>
        <w:t>orward completed questionnaires to your line manager either in an email or envelope marked “Confidential”.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AB6577" w:rsidRPr="00AB6577" w14:paraId="681D68F7" w14:textId="77777777" w:rsidTr="00C77A9B">
        <w:trPr>
          <w:trHeight w:hRule="exact" w:val="39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60062DF1" w14:textId="5FD72DFD" w:rsidR="007323FA" w:rsidRPr="00AB6577" w:rsidRDefault="00E87213" w:rsidP="007323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01788371"/>
            <w:r>
              <w:rPr>
                <w:rFonts w:ascii="Arial" w:hAnsi="Arial" w:cs="Arial"/>
                <w:b/>
                <w:sz w:val="20"/>
                <w:szCs w:val="20"/>
              </w:rPr>
              <w:t>Health Questionnaire</w:t>
            </w:r>
          </w:p>
        </w:tc>
      </w:tr>
    </w:tbl>
    <w:tbl>
      <w:tblPr>
        <w:tblStyle w:val="TableGrid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56"/>
        <w:gridCol w:w="709"/>
        <w:gridCol w:w="709"/>
      </w:tblGrid>
      <w:tr w:rsidR="00E87213" w:rsidRPr="00AB6577" w14:paraId="1A8B0489" w14:textId="77777777" w:rsidTr="00E87213">
        <w:trPr>
          <w:trHeight w:val="397"/>
        </w:trPr>
        <w:tc>
          <w:tcPr>
            <w:tcW w:w="9356" w:type="dxa"/>
            <w:vAlign w:val="center"/>
          </w:tcPr>
          <w:bookmarkEnd w:id="1"/>
          <w:p w14:paraId="072AF7D2" w14:textId="1850E500" w:rsidR="00E87213" w:rsidRPr="00AB6577" w:rsidRDefault="00E87213" w:rsidP="00E872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you suffer from any of the following conditions? </w:t>
            </w:r>
            <w:r w:rsidRPr="006A64E0">
              <w:rPr>
                <w:rFonts w:ascii="Arial" w:hAnsi="Arial" w:cs="Arial"/>
                <w:bCs/>
                <w:sz w:val="20"/>
                <w:szCs w:val="20"/>
              </w:rPr>
              <w:t xml:space="preserve">Please tick </w:t>
            </w:r>
            <w:r w:rsidRPr="006A64E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6A64E0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Pr="006A64E0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A64E0">
              <w:rPr>
                <w:rFonts w:ascii="Arial" w:hAnsi="Arial" w:cs="Arial"/>
                <w:bCs/>
                <w:sz w:val="20"/>
                <w:szCs w:val="20"/>
              </w:rPr>
              <w:t xml:space="preserve"> for </w:t>
            </w:r>
            <w:proofErr w:type="gramStart"/>
            <w:r w:rsidRPr="006A64E0">
              <w:rPr>
                <w:rFonts w:ascii="Arial" w:hAnsi="Arial" w:cs="Arial"/>
                <w:bCs/>
                <w:sz w:val="20"/>
                <w:szCs w:val="20"/>
              </w:rPr>
              <w:t>each</w:t>
            </w:r>
            <w:r w:rsidR="00322C2F">
              <w:rPr>
                <w:rFonts w:ascii="Arial" w:hAnsi="Arial" w:cs="Arial"/>
                <w:bCs/>
                <w:sz w:val="20"/>
                <w:szCs w:val="20"/>
              </w:rPr>
              <w:t>?*</w:t>
            </w:r>
            <w:proofErr w:type="gramEnd"/>
          </w:p>
        </w:tc>
        <w:tc>
          <w:tcPr>
            <w:tcW w:w="709" w:type="dxa"/>
            <w:vAlign w:val="center"/>
          </w:tcPr>
          <w:p w14:paraId="1671EB0A" w14:textId="1442058C" w:rsidR="00E87213" w:rsidRDefault="00E87213" w:rsidP="00E872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2B529781" w14:textId="43DB8255" w:rsidR="00E87213" w:rsidRDefault="00E87213" w:rsidP="00E872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E87213" w:rsidRPr="00AB6577" w14:paraId="13A0669F" w14:textId="77777777" w:rsidTr="00E87213">
        <w:trPr>
          <w:trHeight w:val="397"/>
        </w:trPr>
        <w:tc>
          <w:tcPr>
            <w:tcW w:w="9356" w:type="dxa"/>
            <w:vAlign w:val="center"/>
          </w:tcPr>
          <w:p w14:paraId="3ACA7E6A" w14:textId="666BF4E6" w:rsidR="00E87213" w:rsidRPr="00E87213" w:rsidRDefault="00E87213" w:rsidP="00E87213">
            <w:pPr>
              <w:rPr>
                <w:rFonts w:ascii="Arial" w:hAnsi="Arial" w:cs="Arial"/>
                <w:sz w:val="18"/>
                <w:szCs w:val="18"/>
              </w:rPr>
            </w:pPr>
            <w:r w:rsidRPr="00E87213">
              <w:rPr>
                <w:rFonts w:ascii="Arial" w:hAnsi="Arial" w:cs="Arial"/>
                <w:sz w:val="18"/>
                <w:szCs w:val="18"/>
              </w:rPr>
              <w:t>1. Diabetes</w:t>
            </w:r>
          </w:p>
        </w:tc>
        <w:tc>
          <w:tcPr>
            <w:tcW w:w="709" w:type="dxa"/>
          </w:tcPr>
          <w:p w14:paraId="05606E92" w14:textId="34210B7F" w:rsidR="00E87213" w:rsidRPr="00AB6577" w:rsidRDefault="00E87213" w:rsidP="00E87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F7E8425" w14:textId="273B8179" w:rsidR="00E87213" w:rsidRPr="00093FC6" w:rsidRDefault="00E87213" w:rsidP="00E872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213" w:rsidRPr="00AB6577" w14:paraId="2FF72825" w14:textId="77777777" w:rsidTr="00E87213">
        <w:trPr>
          <w:trHeight w:val="397"/>
        </w:trPr>
        <w:tc>
          <w:tcPr>
            <w:tcW w:w="9356" w:type="dxa"/>
            <w:vAlign w:val="center"/>
          </w:tcPr>
          <w:p w14:paraId="56506534" w14:textId="1AAA540C" w:rsidR="00E87213" w:rsidRPr="00E87213" w:rsidRDefault="00E87213" w:rsidP="00E87213">
            <w:pPr>
              <w:rPr>
                <w:rFonts w:ascii="Arial" w:hAnsi="Arial" w:cs="Arial"/>
                <w:sz w:val="18"/>
                <w:szCs w:val="18"/>
              </w:rPr>
            </w:pPr>
            <w:r w:rsidRPr="00E87213">
              <w:rPr>
                <w:rFonts w:ascii="Arial" w:hAnsi="Arial" w:cs="Arial"/>
                <w:sz w:val="18"/>
                <w:szCs w:val="18"/>
              </w:rPr>
              <w:t>2. Heart condition</w:t>
            </w:r>
          </w:p>
        </w:tc>
        <w:tc>
          <w:tcPr>
            <w:tcW w:w="709" w:type="dxa"/>
          </w:tcPr>
          <w:p w14:paraId="6547689C" w14:textId="675FA07C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F851803" w14:textId="3E8CCD9A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7213" w:rsidRPr="00AB6577" w14:paraId="27513357" w14:textId="77777777" w:rsidTr="00E87213">
        <w:trPr>
          <w:trHeight w:val="397"/>
        </w:trPr>
        <w:tc>
          <w:tcPr>
            <w:tcW w:w="9356" w:type="dxa"/>
            <w:vAlign w:val="center"/>
          </w:tcPr>
          <w:p w14:paraId="22103A1F" w14:textId="5C47B77D" w:rsidR="00E87213" w:rsidRPr="00E87213" w:rsidRDefault="00E87213" w:rsidP="00E87213">
            <w:pPr>
              <w:rPr>
                <w:rFonts w:ascii="Arial" w:hAnsi="Arial" w:cs="Arial"/>
                <w:sz w:val="18"/>
                <w:szCs w:val="18"/>
              </w:rPr>
            </w:pPr>
            <w:r w:rsidRPr="00E87213">
              <w:rPr>
                <w:rFonts w:ascii="Arial" w:hAnsi="Arial" w:cs="Arial"/>
                <w:sz w:val="18"/>
                <w:szCs w:val="18"/>
              </w:rPr>
              <w:t>3. Epilepsy</w:t>
            </w:r>
          </w:p>
        </w:tc>
        <w:tc>
          <w:tcPr>
            <w:tcW w:w="709" w:type="dxa"/>
          </w:tcPr>
          <w:p w14:paraId="63927BD2" w14:textId="77777777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5A508D9" w14:textId="77777777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7213" w:rsidRPr="00AB6577" w14:paraId="64F7EF95" w14:textId="77777777" w:rsidTr="00E87213">
        <w:trPr>
          <w:trHeight w:val="397"/>
        </w:trPr>
        <w:tc>
          <w:tcPr>
            <w:tcW w:w="9356" w:type="dxa"/>
            <w:vAlign w:val="center"/>
          </w:tcPr>
          <w:p w14:paraId="2F0B1992" w14:textId="1513FD0B" w:rsidR="00E87213" w:rsidRPr="00E87213" w:rsidRDefault="00E87213" w:rsidP="00E87213">
            <w:pPr>
              <w:rPr>
                <w:rFonts w:ascii="Arial" w:hAnsi="Arial" w:cs="Arial"/>
                <w:sz w:val="18"/>
                <w:szCs w:val="18"/>
              </w:rPr>
            </w:pPr>
            <w:r w:rsidRPr="00E87213">
              <w:rPr>
                <w:rFonts w:ascii="Arial" w:hAnsi="Arial" w:cs="Arial"/>
                <w:sz w:val="18"/>
                <w:szCs w:val="18"/>
              </w:rPr>
              <w:t>4. Any other condition that may cause blackouts of momentary loss of awareness</w:t>
            </w:r>
          </w:p>
        </w:tc>
        <w:tc>
          <w:tcPr>
            <w:tcW w:w="709" w:type="dxa"/>
          </w:tcPr>
          <w:p w14:paraId="57E0B5CD" w14:textId="77777777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2AB696A" w14:textId="77777777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7213" w:rsidRPr="00AB6577" w14:paraId="5FB04CF1" w14:textId="77777777" w:rsidTr="00E87213">
        <w:trPr>
          <w:trHeight w:val="397"/>
        </w:trPr>
        <w:tc>
          <w:tcPr>
            <w:tcW w:w="9356" w:type="dxa"/>
            <w:vAlign w:val="center"/>
          </w:tcPr>
          <w:p w14:paraId="41243056" w14:textId="4C843E95" w:rsidR="00E87213" w:rsidRPr="00E87213" w:rsidRDefault="00E87213" w:rsidP="00E87213">
            <w:pPr>
              <w:rPr>
                <w:rFonts w:ascii="Arial" w:hAnsi="Arial" w:cs="Arial"/>
                <w:sz w:val="18"/>
                <w:szCs w:val="18"/>
              </w:rPr>
            </w:pPr>
            <w:r w:rsidRPr="00E87213">
              <w:rPr>
                <w:rFonts w:ascii="Arial" w:hAnsi="Arial" w:cs="Arial"/>
                <w:sz w:val="18"/>
                <w:szCs w:val="18"/>
              </w:rPr>
              <w:t>5. Any vision impairment where an optician has advised that you should not drive</w:t>
            </w:r>
          </w:p>
        </w:tc>
        <w:tc>
          <w:tcPr>
            <w:tcW w:w="709" w:type="dxa"/>
          </w:tcPr>
          <w:p w14:paraId="245F32DA" w14:textId="77777777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32EA657" w14:textId="77777777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7213" w:rsidRPr="00AB6577" w14:paraId="7AD667AA" w14:textId="77777777" w:rsidTr="00E87213">
        <w:trPr>
          <w:trHeight w:val="397"/>
        </w:trPr>
        <w:tc>
          <w:tcPr>
            <w:tcW w:w="9356" w:type="dxa"/>
            <w:vAlign w:val="center"/>
          </w:tcPr>
          <w:p w14:paraId="4EA43F76" w14:textId="0B1534B5" w:rsidR="00E87213" w:rsidRPr="00E87213" w:rsidRDefault="00E87213" w:rsidP="00E87213">
            <w:pPr>
              <w:rPr>
                <w:rFonts w:ascii="Arial" w:hAnsi="Arial" w:cs="Arial"/>
                <w:sz w:val="18"/>
                <w:szCs w:val="18"/>
              </w:rPr>
            </w:pPr>
            <w:r w:rsidRPr="00E87213">
              <w:rPr>
                <w:rFonts w:ascii="Arial" w:hAnsi="Arial" w:cs="Arial"/>
                <w:sz w:val="18"/>
                <w:szCs w:val="18"/>
              </w:rPr>
              <w:t>6. Any hearing impairment that means you cannot hear audible signals or alarms</w:t>
            </w:r>
          </w:p>
        </w:tc>
        <w:tc>
          <w:tcPr>
            <w:tcW w:w="709" w:type="dxa"/>
          </w:tcPr>
          <w:p w14:paraId="0E237A52" w14:textId="77777777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2185736" w14:textId="77777777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7213" w:rsidRPr="00AB6577" w14:paraId="15D65B77" w14:textId="77777777" w:rsidTr="00E87213">
        <w:trPr>
          <w:trHeight w:val="397"/>
        </w:trPr>
        <w:tc>
          <w:tcPr>
            <w:tcW w:w="9356" w:type="dxa"/>
            <w:vAlign w:val="center"/>
          </w:tcPr>
          <w:p w14:paraId="79DCEFE6" w14:textId="5397BB55" w:rsidR="00E87213" w:rsidRPr="00E87213" w:rsidRDefault="00E87213" w:rsidP="00E87213">
            <w:pPr>
              <w:rPr>
                <w:rFonts w:ascii="Arial" w:hAnsi="Arial" w:cs="Arial"/>
                <w:sz w:val="18"/>
                <w:szCs w:val="18"/>
              </w:rPr>
            </w:pPr>
            <w:r w:rsidRPr="00E87213">
              <w:rPr>
                <w:rFonts w:ascii="Arial" w:hAnsi="Arial" w:cs="Arial"/>
                <w:sz w:val="18"/>
                <w:szCs w:val="18"/>
              </w:rPr>
              <w:t>7. Any medical condition requiring medication to a strict timetable</w:t>
            </w:r>
          </w:p>
        </w:tc>
        <w:tc>
          <w:tcPr>
            <w:tcW w:w="709" w:type="dxa"/>
          </w:tcPr>
          <w:p w14:paraId="2BEC35EE" w14:textId="77777777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FDDAA2E" w14:textId="77777777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7213" w:rsidRPr="00AB6577" w14:paraId="3D4A1B0D" w14:textId="77777777" w:rsidTr="00E87213">
        <w:trPr>
          <w:trHeight w:val="397"/>
        </w:trPr>
        <w:tc>
          <w:tcPr>
            <w:tcW w:w="9356" w:type="dxa"/>
            <w:vAlign w:val="center"/>
          </w:tcPr>
          <w:p w14:paraId="3BC1CD3F" w14:textId="33854E74" w:rsidR="00E87213" w:rsidRPr="00E87213" w:rsidRDefault="00E87213" w:rsidP="00E87213">
            <w:pPr>
              <w:rPr>
                <w:rFonts w:ascii="Arial" w:hAnsi="Arial" w:cs="Arial"/>
                <w:sz w:val="18"/>
                <w:szCs w:val="18"/>
              </w:rPr>
            </w:pPr>
            <w:r w:rsidRPr="00E87213">
              <w:rPr>
                <w:rFonts w:ascii="Arial" w:hAnsi="Arial" w:cs="Arial"/>
                <w:sz w:val="18"/>
                <w:szCs w:val="18"/>
              </w:rPr>
              <w:t>8. Any other factors that might affect your fitness to drive</w:t>
            </w:r>
          </w:p>
        </w:tc>
        <w:tc>
          <w:tcPr>
            <w:tcW w:w="709" w:type="dxa"/>
          </w:tcPr>
          <w:p w14:paraId="14EBC035" w14:textId="77777777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3396E52" w14:textId="77777777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7213" w:rsidRPr="00AB6577" w14:paraId="3393CF94" w14:textId="77777777" w:rsidTr="00E87213">
        <w:trPr>
          <w:trHeight w:val="397"/>
        </w:trPr>
        <w:tc>
          <w:tcPr>
            <w:tcW w:w="9356" w:type="dxa"/>
            <w:vAlign w:val="center"/>
          </w:tcPr>
          <w:p w14:paraId="4409C0EF" w14:textId="3357283C" w:rsidR="00E87213" w:rsidRPr="00E87213" w:rsidRDefault="00E87213" w:rsidP="00E87213">
            <w:pPr>
              <w:rPr>
                <w:rFonts w:ascii="Arial" w:hAnsi="Arial" w:cs="Arial"/>
                <w:sz w:val="18"/>
                <w:szCs w:val="18"/>
              </w:rPr>
            </w:pPr>
            <w:r w:rsidRPr="00E87213">
              <w:rPr>
                <w:rFonts w:ascii="Arial" w:hAnsi="Arial" w:cs="Arial"/>
                <w:sz w:val="18"/>
                <w:szCs w:val="18"/>
              </w:rPr>
              <w:t>Are you taking any prescribed or self-administered medications</w:t>
            </w:r>
          </w:p>
        </w:tc>
        <w:tc>
          <w:tcPr>
            <w:tcW w:w="709" w:type="dxa"/>
          </w:tcPr>
          <w:p w14:paraId="453B5802" w14:textId="77777777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0AC0DA3" w14:textId="77777777" w:rsidR="00E87213" w:rsidRPr="00AB6577" w:rsidRDefault="00E87213" w:rsidP="00E872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7213" w:rsidRPr="00AB6577" w14:paraId="7D5E9B78" w14:textId="77777777" w:rsidTr="00322C2F">
        <w:trPr>
          <w:trHeight w:val="1985"/>
        </w:trPr>
        <w:tc>
          <w:tcPr>
            <w:tcW w:w="10774" w:type="dxa"/>
            <w:gridSpan w:val="3"/>
          </w:tcPr>
          <w:p w14:paraId="7269913E" w14:textId="77777777" w:rsidR="00E87213" w:rsidRDefault="00E87213" w:rsidP="00E872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82B36" w14:textId="59822F9D" w:rsidR="00E87213" w:rsidRPr="00E87213" w:rsidRDefault="00E87213" w:rsidP="00E87213">
            <w:pPr>
              <w:rPr>
                <w:rFonts w:ascii="Arial" w:hAnsi="Arial" w:cs="Arial"/>
                <w:sz w:val="18"/>
                <w:szCs w:val="18"/>
              </w:rPr>
            </w:pPr>
            <w:r w:rsidRPr="00E87213">
              <w:rPr>
                <w:rFonts w:ascii="Arial" w:hAnsi="Arial" w:cs="Arial"/>
                <w:sz w:val="18"/>
                <w:szCs w:val="18"/>
              </w:rPr>
              <w:t>If yes, provide a list of the exact name and type of medication you are currently taking</w:t>
            </w:r>
          </w:p>
        </w:tc>
      </w:tr>
    </w:tbl>
    <w:p w14:paraId="6D4EA40C" w14:textId="77777777" w:rsidR="00C77A9B" w:rsidRPr="00322C2F" w:rsidRDefault="00C77A9B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p w14:paraId="0DEADD23" w14:textId="2DA2E118" w:rsidR="00322C2F" w:rsidRDefault="00322C2F" w:rsidP="00322C2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If you have answered </w:t>
      </w:r>
      <w:r w:rsidRPr="00322C2F">
        <w:rPr>
          <w:rFonts w:ascii="Arial" w:hAnsi="Arial" w:cs="Arial"/>
          <w:b/>
          <w:bCs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 xml:space="preserve"> to any of the questions above, please provide further details below</w:t>
      </w:r>
    </w:p>
    <w:p w14:paraId="3E5CEF56" w14:textId="77777777" w:rsidR="00093FC6" w:rsidRDefault="00093FC6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14:paraId="42407816" w14:textId="77777777" w:rsidR="00093FC6" w:rsidRDefault="00093FC6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14:paraId="081EE937" w14:textId="77777777" w:rsidR="005737CF" w:rsidRDefault="005737CF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5737CF" w:rsidRPr="00AB6577" w14:paraId="0F163EC8" w14:textId="77777777" w:rsidTr="00801A92">
        <w:trPr>
          <w:trHeight w:hRule="exact" w:val="39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04215DC0" w14:textId="4D5D5DB5" w:rsidR="005737CF" w:rsidRPr="00AB6577" w:rsidRDefault="005737CF" w:rsidP="00801A9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rther Details</w:t>
            </w:r>
          </w:p>
        </w:tc>
      </w:tr>
    </w:tbl>
    <w:tbl>
      <w:tblPr>
        <w:tblStyle w:val="TableGrid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214"/>
      </w:tblGrid>
      <w:tr w:rsidR="005737CF" w:rsidRPr="002610D9" w14:paraId="2F536904" w14:textId="77777777" w:rsidTr="00876E94">
        <w:tc>
          <w:tcPr>
            <w:tcW w:w="1560" w:type="dxa"/>
            <w:vAlign w:val="center"/>
          </w:tcPr>
          <w:p w14:paraId="529845D4" w14:textId="524E0F4F" w:rsidR="005737CF" w:rsidRPr="005737CF" w:rsidRDefault="005737CF" w:rsidP="00876E94">
            <w:pPr>
              <w:spacing w:after="60" w:line="216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Hlk111707355"/>
            <w:r w:rsidRPr="005737CF">
              <w:rPr>
                <w:rFonts w:ascii="Arial" w:hAnsi="Arial" w:cs="Arial"/>
                <w:b/>
                <w:sz w:val="20"/>
                <w:szCs w:val="20"/>
              </w:rPr>
              <w:t>Question number</w:t>
            </w:r>
          </w:p>
        </w:tc>
        <w:tc>
          <w:tcPr>
            <w:tcW w:w="9214" w:type="dxa"/>
            <w:vAlign w:val="center"/>
          </w:tcPr>
          <w:p w14:paraId="5EDBBFA1" w14:textId="32F331AC" w:rsidR="005737CF" w:rsidRPr="005737CF" w:rsidRDefault="005737CF" w:rsidP="00876E94">
            <w:pPr>
              <w:spacing w:after="60" w:line="216" w:lineRule="auto"/>
              <w:rPr>
                <w:rFonts w:ascii="Arial" w:hAnsi="Arial" w:cs="Arial"/>
                <w:sz w:val="20"/>
                <w:szCs w:val="20"/>
              </w:rPr>
            </w:pPr>
            <w:r w:rsidRPr="005737CF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322C2F" w:rsidRPr="007305A7" w14:paraId="7CB084B8" w14:textId="77777777" w:rsidTr="00A125E4">
        <w:trPr>
          <w:trHeight w:val="2268"/>
        </w:trPr>
        <w:tc>
          <w:tcPr>
            <w:tcW w:w="1560" w:type="dxa"/>
          </w:tcPr>
          <w:p w14:paraId="2DF09D04" w14:textId="23D9D3E9" w:rsidR="00322C2F" w:rsidRPr="007305A7" w:rsidRDefault="00322C2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</w:tcPr>
          <w:p w14:paraId="294593C1" w14:textId="77777777" w:rsidR="00322C2F" w:rsidRDefault="00322C2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1B314771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0FE71BE4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2F73A6A6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0CC45BE1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40933FA1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5FA6C6F8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5FD2CE21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26F18195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4E37E121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1D800D2D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427108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1F250BC0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6D2B69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53458EF2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73F58274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42BD2A18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467E38E3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40F25B18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30F622D4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0671AA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575EE2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396682D4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EB643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29ACE568" w14:textId="77777777" w:rsidR="005737CF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61405959" w14:textId="650DD9B4" w:rsidR="005737CF" w:rsidRPr="007305A7" w:rsidRDefault="005737CF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1FE36DFC" w14:textId="77777777" w:rsidR="005737CF" w:rsidRDefault="005737CF" w:rsidP="00ED0435">
      <w:pPr>
        <w:rPr>
          <w:rFonts w:ascii="Arial" w:hAnsi="Arial" w:cs="Arial"/>
          <w:sz w:val="18"/>
          <w:szCs w:val="18"/>
        </w:rPr>
      </w:pPr>
    </w:p>
    <w:p w14:paraId="069D68F4" w14:textId="72FF2E84" w:rsidR="00C77A9B" w:rsidRDefault="00C77A9B" w:rsidP="00ED0435">
      <w:pPr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123"/>
        <w:gridCol w:w="2121"/>
        <w:gridCol w:w="3408"/>
      </w:tblGrid>
      <w:tr w:rsidR="00EB0AB7" w:rsidRPr="005500D4" w14:paraId="6495AC4C" w14:textId="77777777" w:rsidTr="008515FC">
        <w:trPr>
          <w:trHeight w:hRule="exact" w:val="39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29134DA0" w14:textId="3A44CDD1" w:rsidR="00EB0AB7" w:rsidRPr="005737CF" w:rsidRDefault="005737CF" w:rsidP="008515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37CF">
              <w:rPr>
                <w:rFonts w:ascii="Arial" w:hAnsi="Arial" w:cs="Arial"/>
                <w:b/>
                <w:sz w:val="20"/>
                <w:szCs w:val="20"/>
              </w:rPr>
              <w:t>Employee Declaration</w:t>
            </w:r>
          </w:p>
        </w:tc>
      </w:tr>
      <w:tr w:rsidR="005737CF" w:rsidRPr="00437F40" w14:paraId="76FDF7AF" w14:textId="77777777" w:rsidTr="0057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2212" w14:textId="2B6E3EE5" w:rsidR="005737CF" w:rsidRPr="005737CF" w:rsidRDefault="005737CF" w:rsidP="005737CF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5737CF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 declare that the information provided in this document is, to the best of my knowledge, true and complete, and that I understand that failure to disclose information may affect my employment.</w:t>
            </w:r>
          </w:p>
        </w:tc>
      </w:tr>
      <w:tr w:rsidR="001C2E33" w:rsidRPr="008C0514" w14:paraId="0A1A2879" w14:textId="77777777" w:rsidTr="0057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B0A" w14:textId="7B2A2E01" w:rsidR="001C2E33" w:rsidRPr="007C66AF" w:rsidRDefault="005737CF" w:rsidP="001C2E3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ignature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98D9" w14:textId="44D66180" w:rsidR="001C2E33" w:rsidRPr="005737CF" w:rsidRDefault="001C2E33" w:rsidP="005737CF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C234" w14:textId="672B174F" w:rsidR="001C2E33" w:rsidRPr="005737CF" w:rsidRDefault="005737CF" w:rsidP="005737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37CF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2B04" w14:textId="2B13FDB3" w:rsidR="001C2E33" w:rsidRPr="007C66AF" w:rsidRDefault="001C2E33" w:rsidP="008515FC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</w:tc>
      </w:tr>
    </w:tbl>
    <w:p w14:paraId="2E5BE6DC" w14:textId="621D73B7" w:rsidR="0037617C" w:rsidRDefault="0037617C">
      <w:pPr>
        <w:rPr>
          <w:rFonts w:ascii="Arial" w:hAnsi="Arial" w:cs="Arial"/>
          <w:sz w:val="18"/>
          <w:szCs w:val="18"/>
        </w:rPr>
      </w:pPr>
    </w:p>
    <w:p w14:paraId="3DB13A4D" w14:textId="77777777" w:rsidR="004365A3" w:rsidRDefault="004365A3">
      <w:pPr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123"/>
        <w:gridCol w:w="2121"/>
        <w:gridCol w:w="3408"/>
      </w:tblGrid>
      <w:tr w:rsidR="000F4D56" w:rsidRPr="005500D4" w14:paraId="79E072F9" w14:textId="77777777" w:rsidTr="00801A92">
        <w:trPr>
          <w:trHeight w:hRule="exact" w:val="39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00CDFFF1" w14:textId="5238DBAD" w:rsidR="000F4D56" w:rsidRPr="005737CF" w:rsidRDefault="000F4D56" w:rsidP="00801A9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er Review</w:t>
            </w:r>
          </w:p>
        </w:tc>
      </w:tr>
      <w:tr w:rsidR="000F4D56" w:rsidRPr="00437F40" w14:paraId="69181270" w14:textId="77777777" w:rsidTr="0080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C407" w14:textId="1CB6CA76" w:rsidR="000F4D56" w:rsidRPr="000F4D56" w:rsidRDefault="000F4D56" w:rsidP="00801A92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If the employee has answered 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YES</w:t>
            </w: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to any of the questions above, you must contact your HSE Manager or HSE Lead before adding them to the Authorised Driver Register.</w:t>
            </w:r>
          </w:p>
        </w:tc>
      </w:tr>
      <w:tr w:rsidR="000F4D56" w:rsidRPr="008C0514" w14:paraId="3250A5A6" w14:textId="77777777" w:rsidTr="0080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40FB" w14:textId="77777777" w:rsidR="000F4D56" w:rsidRPr="007C66AF" w:rsidRDefault="000F4D56" w:rsidP="00801A9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ignature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C569" w14:textId="77777777" w:rsidR="000F4D56" w:rsidRPr="005737CF" w:rsidRDefault="000F4D56" w:rsidP="00801A92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1A06" w14:textId="77777777" w:rsidR="000F4D56" w:rsidRPr="005737CF" w:rsidRDefault="000F4D56" w:rsidP="00801A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37CF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1998" w14:textId="77777777" w:rsidR="000F4D56" w:rsidRPr="007C66AF" w:rsidRDefault="000F4D56" w:rsidP="00801A92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</w:tc>
      </w:tr>
    </w:tbl>
    <w:p w14:paraId="4346739C" w14:textId="77777777" w:rsidR="000F4D56" w:rsidRDefault="000F4D56">
      <w:pPr>
        <w:rPr>
          <w:rFonts w:ascii="Arial" w:hAnsi="Arial" w:cs="Arial"/>
          <w:sz w:val="18"/>
          <w:szCs w:val="18"/>
        </w:rPr>
      </w:pPr>
    </w:p>
    <w:sectPr w:rsidR="000F4D56" w:rsidSect="00BB164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425" w:right="992" w:bottom="902" w:left="709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F6BB" w14:textId="77777777" w:rsidR="00F5030F" w:rsidRDefault="00F5030F">
      <w:r>
        <w:separator/>
      </w:r>
    </w:p>
  </w:endnote>
  <w:endnote w:type="continuationSeparator" w:id="0">
    <w:p w14:paraId="71006E9E" w14:textId="77777777" w:rsidR="00F5030F" w:rsidRDefault="00F5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CA3D" w14:textId="5B6165B6" w:rsidR="00E97B9D" w:rsidRDefault="00E97B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87E137" wp14:editId="5BEC573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2B489" w14:textId="45C4C888" w:rsidR="00E97B9D" w:rsidRPr="00E97B9D" w:rsidRDefault="00E97B9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E97B9D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7E1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FB2B489" w14:textId="45C4C888" w:rsidR="00E97B9D" w:rsidRPr="00E97B9D" w:rsidRDefault="00E97B9D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E97B9D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0" w:type="dxa"/>
      <w:tblInd w:w="-152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646"/>
      <w:gridCol w:w="4338"/>
      <w:gridCol w:w="1345"/>
      <w:gridCol w:w="3441"/>
    </w:tblGrid>
    <w:tr w:rsidR="008F7475" w:rsidRPr="00B4269E" w14:paraId="528EB520" w14:textId="77777777" w:rsidTr="00C77A9B">
      <w:trPr>
        <w:trHeight w:val="321"/>
      </w:trPr>
      <w:tc>
        <w:tcPr>
          <w:tcW w:w="1646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5EA88EFD" w14:textId="7A01FD86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Document Name</w:t>
          </w:r>
        </w:p>
      </w:tc>
      <w:tc>
        <w:tcPr>
          <w:tcW w:w="4338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03826EBC" w14:textId="062855CF" w:rsidR="008F7475" w:rsidRPr="00ED2C32" w:rsidRDefault="00F87B47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>
            <w:rPr>
              <w:rFonts w:ascii="Arial" w:hAnsi="Arial" w:cs="Arial"/>
              <w:sz w:val="16"/>
              <w:szCs w:val="16"/>
              <w:lang w:eastAsia="en-GB"/>
            </w:rPr>
            <w:t>Lift</w:t>
          </w:r>
          <w:r w:rsidR="003F1F3D">
            <w:rPr>
              <w:rFonts w:ascii="Arial" w:hAnsi="Arial" w:cs="Arial"/>
              <w:sz w:val="16"/>
              <w:szCs w:val="16"/>
              <w:lang w:eastAsia="en-GB"/>
            </w:rPr>
            <w:t xml:space="preserve"> Truck</w:t>
          </w:r>
          <w:r w:rsidR="005C1B09">
            <w:rPr>
              <w:rFonts w:ascii="Arial" w:hAnsi="Arial" w:cs="Arial"/>
              <w:sz w:val="16"/>
              <w:szCs w:val="16"/>
              <w:lang w:eastAsia="en-GB"/>
            </w:rPr>
            <w:t xml:space="preserve"> </w:t>
          </w:r>
          <w:r w:rsidR="005737CF">
            <w:rPr>
              <w:rFonts w:ascii="Arial" w:hAnsi="Arial" w:cs="Arial"/>
              <w:sz w:val="16"/>
              <w:szCs w:val="16"/>
              <w:lang w:eastAsia="en-GB"/>
            </w:rPr>
            <w:t>Driver Fitness to Operate</w:t>
          </w:r>
        </w:p>
      </w:tc>
      <w:tc>
        <w:tcPr>
          <w:tcW w:w="1345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3DDEC836" w14:textId="77777777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Document No</w:t>
          </w:r>
        </w:p>
      </w:tc>
      <w:tc>
        <w:tcPr>
          <w:tcW w:w="3441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26B39603" w14:textId="5F79FA97" w:rsidR="008F7475" w:rsidRPr="00ED2C32" w:rsidRDefault="7B642867" w:rsidP="5C6DD5D0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824199">
            <w:rPr>
              <w:rFonts w:ascii="Arial" w:hAnsi="Arial" w:cs="Arial"/>
              <w:sz w:val="16"/>
              <w:szCs w:val="16"/>
              <w:lang w:eastAsia="en-GB"/>
            </w:rPr>
            <w:t>WS.</w:t>
          </w:r>
          <w:r w:rsidR="00824199" w:rsidRPr="00824199">
            <w:rPr>
              <w:rFonts w:ascii="Arial" w:hAnsi="Arial" w:cs="Arial"/>
              <w:sz w:val="16"/>
              <w:szCs w:val="16"/>
              <w:lang w:eastAsia="en-GB"/>
            </w:rPr>
            <w:t>F</w:t>
          </w:r>
          <w:r w:rsidR="009744C0" w:rsidRPr="00824199">
            <w:rPr>
              <w:rFonts w:ascii="Arial" w:hAnsi="Arial" w:cs="Arial"/>
              <w:sz w:val="16"/>
              <w:szCs w:val="16"/>
              <w:lang w:eastAsia="en-GB"/>
            </w:rPr>
            <w:t>.OPS.08</w:t>
          </w:r>
          <w:r w:rsidR="00824199" w:rsidRPr="00824199">
            <w:rPr>
              <w:rFonts w:ascii="Arial" w:hAnsi="Arial" w:cs="Arial"/>
              <w:sz w:val="16"/>
              <w:szCs w:val="16"/>
              <w:lang w:eastAsia="en-GB"/>
            </w:rPr>
            <w:t>a</w:t>
          </w:r>
          <w:r w:rsidR="009744C0" w:rsidRPr="00824199">
            <w:rPr>
              <w:rFonts w:ascii="Arial" w:hAnsi="Arial" w:cs="Arial"/>
              <w:sz w:val="16"/>
              <w:szCs w:val="16"/>
              <w:lang w:eastAsia="en-GB"/>
            </w:rPr>
            <w:t>.0</w:t>
          </w:r>
          <w:r w:rsidR="00824199" w:rsidRPr="00824199">
            <w:rPr>
              <w:rFonts w:ascii="Arial" w:hAnsi="Arial" w:cs="Arial"/>
              <w:sz w:val="16"/>
              <w:szCs w:val="16"/>
              <w:lang w:eastAsia="en-GB"/>
            </w:rPr>
            <w:t>1</w:t>
          </w:r>
        </w:p>
      </w:tc>
    </w:tr>
    <w:tr w:rsidR="008F7475" w:rsidRPr="00B4269E" w14:paraId="381A8D91" w14:textId="77777777" w:rsidTr="00C77A9B">
      <w:trPr>
        <w:trHeight w:val="321"/>
      </w:trPr>
      <w:tc>
        <w:tcPr>
          <w:tcW w:w="1646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47C763C4" w14:textId="77777777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Document Owner</w:t>
          </w:r>
        </w:p>
      </w:tc>
      <w:tc>
        <w:tcPr>
          <w:tcW w:w="4338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474B398F" w14:textId="77777777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Workplace Safety</w:t>
          </w:r>
        </w:p>
      </w:tc>
      <w:tc>
        <w:tcPr>
          <w:tcW w:w="1345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2BEBF73F" w14:textId="77777777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Date of Issue</w:t>
          </w:r>
        </w:p>
      </w:tc>
      <w:tc>
        <w:tcPr>
          <w:tcW w:w="3441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1678ECA1" w14:textId="7795584A" w:rsidR="008F7475" w:rsidRPr="00ED2C32" w:rsidRDefault="005737CF" w:rsidP="4061AEFE">
          <w:pPr>
            <w:spacing w:line="259" w:lineRule="auto"/>
            <w:rPr>
              <w:rFonts w:ascii="Arial" w:hAnsi="Arial" w:cs="Arial"/>
              <w:sz w:val="16"/>
              <w:szCs w:val="16"/>
              <w:lang w:eastAsia="en-GB"/>
            </w:rPr>
          </w:pPr>
          <w:r>
            <w:rPr>
              <w:rFonts w:ascii="Arial" w:hAnsi="Arial" w:cs="Arial"/>
              <w:sz w:val="16"/>
              <w:szCs w:val="16"/>
              <w:lang w:eastAsia="en-GB"/>
            </w:rPr>
            <w:t>January 2024</w:t>
          </w:r>
        </w:p>
      </w:tc>
    </w:tr>
    <w:tr w:rsidR="008F7475" w:rsidRPr="00B4269E" w14:paraId="420F8D6E" w14:textId="77777777" w:rsidTr="00C77A9B">
      <w:trPr>
        <w:trHeight w:val="321"/>
      </w:trPr>
      <w:tc>
        <w:tcPr>
          <w:tcW w:w="1646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6DB5CC8A" w14:textId="77777777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Classification</w:t>
          </w:r>
        </w:p>
      </w:tc>
      <w:tc>
        <w:tcPr>
          <w:tcW w:w="4338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7274B44E" w14:textId="77777777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Internal Use</w:t>
          </w:r>
        </w:p>
      </w:tc>
      <w:tc>
        <w:tcPr>
          <w:tcW w:w="1345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0235FD04" w14:textId="77777777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Version No</w:t>
          </w:r>
        </w:p>
      </w:tc>
      <w:tc>
        <w:tcPr>
          <w:tcW w:w="3441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</w:tcPr>
        <w:p w14:paraId="6C382C7C" w14:textId="4D8C7819" w:rsidR="008F7475" w:rsidRPr="00ED2C32" w:rsidRDefault="00BA0FBB" w:rsidP="7A0D8AE2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0</w:t>
          </w:r>
          <w:r w:rsidR="005737CF">
            <w:rPr>
              <w:rFonts w:ascii="Arial" w:hAnsi="Arial" w:cs="Arial"/>
              <w:sz w:val="16"/>
              <w:szCs w:val="16"/>
              <w:lang w:eastAsia="en-GB"/>
            </w:rPr>
            <w:t>1</w:t>
          </w:r>
        </w:p>
      </w:tc>
    </w:tr>
  </w:tbl>
  <w:p w14:paraId="69B19398" w14:textId="77777777" w:rsidR="008F7475" w:rsidRPr="00B4269E" w:rsidRDefault="008F7475" w:rsidP="00B42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B7BA" w14:textId="72D32C9B" w:rsidR="00E97B9D" w:rsidRDefault="00E97B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632474" wp14:editId="47DD54F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0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1F714" w14:textId="49506520" w:rsidR="00E97B9D" w:rsidRPr="00E97B9D" w:rsidRDefault="00E97B9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E97B9D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324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061F714" w14:textId="49506520" w:rsidR="00E97B9D" w:rsidRPr="00E97B9D" w:rsidRDefault="00E97B9D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E97B9D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8731" w14:textId="77777777" w:rsidR="00F5030F" w:rsidRDefault="00F5030F">
      <w:r>
        <w:separator/>
      </w:r>
    </w:p>
  </w:footnote>
  <w:footnote w:type="continuationSeparator" w:id="0">
    <w:p w14:paraId="51525077" w14:textId="77777777" w:rsidR="00F5030F" w:rsidRDefault="00F5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BB28" w14:textId="101A54CD" w:rsidR="008F7475" w:rsidRPr="00B4269E" w:rsidRDefault="005500D4" w:rsidP="00C959FF">
    <w:pPr>
      <w:tabs>
        <w:tab w:val="center" w:pos="4153"/>
        <w:tab w:val="right" w:pos="8306"/>
      </w:tabs>
      <w:ind w:right="-472"/>
      <w:jc w:val="right"/>
      <w:rPr>
        <w:rFonts w:ascii="Arial" w:hAnsi="Arial" w:cs="Arial"/>
        <w:sz w:val="28"/>
        <w:szCs w:val="22"/>
        <w:lang w:eastAsia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3F56B" wp14:editId="484452B9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1245870" cy="5403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475" w:rsidRPr="00B4269E">
      <w:rPr>
        <w:rFonts w:ascii="Arial" w:hAnsi="Arial" w:cs="Arial"/>
        <w:sz w:val="28"/>
        <w:szCs w:val="22"/>
        <w:lang w:eastAsia="en-GB"/>
      </w:rPr>
      <w:t>Compass UK &amp; Ireland</w:t>
    </w:r>
  </w:p>
  <w:p w14:paraId="56ABB7B6" w14:textId="77777777" w:rsidR="008F7475" w:rsidRPr="00B4269E" w:rsidRDefault="008F7475" w:rsidP="00C959FF">
    <w:pPr>
      <w:tabs>
        <w:tab w:val="center" w:pos="4153"/>
        <w:tab w:val="right" w:pos="8306"/>
      </w:tabs>
      <w:ind w:right="-472"/>
      <w:jc w:val="right"/>
      <w:rPr>
        <w:rFonts w:ascii="Arial" w:hAnsi="Arial" w:cs="Arial"/>
        <w:szCs w:val="22"/>
        <w:lang w:eastAsia="en-GB"/>
      </w:rPr>
    </w:pPr>
    <w:r w:rsidRPr="00B4269E">
      <w:rPr>
        <w:rFonts w:ascii="Arial" w:hAnsi="Arial" w:cs="Arial"/>
        <w:szCs w:val="22"/>
        <w:lang w:eastAsia="en-GB"/>
      </w:rPr>
      <w:t>Workplace Safety Management System</w:t>
    </w:r>
  </w:p>
  <w:p w14:paraId="4849C651" w14:textId="77777777" w:rsidR="008F7475" w:rsidRPr="00B4269E" w:rsidRDefault="008F7475" w:rsidP="00B42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1E1"/>
    <w:multiLevelType w:val="hybridMultilevel"/>
    <w:tmpl w:val="D59E9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011A"/>
    <w:multiLevelType w:val="hybridMultilevel"/>
    <w:tmpl w:val="DC8210E4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33B1"/>
    <w:multiLevelType w:val="hybridMultilevel"/>
    <w:tmpl w:val="924AB6A8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7EC"/>
    <w:multiLevelType w:val="hybridMultilevel"/>
    <w:tmpl w:val="70588234"/>
    <w:lvl w:ilvl="0" w:tplc="83F01778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912750"/>
    <w:multiLevelType w:val="hybridMultilevel"/>
    <w:tmpl w:val="B0EA70B0"/>
    <w:lvl w:ilvl="0" w:tplc="4484C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2287"/>
    <w:multiLevelType w:val="hybridMultilevel"/>
    <w:tmpl w:val="8FE83AAC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12E8"/>
    <w:multiLevelType w:val="hybridMultilevel"/>
    <w:tmpl w:val="2938CDBA"/>
    <w:lvl w:ilvl="0" w:tplc="B9907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E0CC2"/>
    <w:multiLevelType w:val="singleLevel"/>
    <w:tmpl w:val="B5E811CE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20"/>
      </w:rPr>
    </w:lvl>
  </w:abstractNum>
  <w:abstractNum w:abstractNumId="8" w15:restartNumberingAfterBreak="0">
    <w:nsid w:val="280A4B8A"/>
    <w:multiLevelType w:val="singleLevel"/>
    <w:tmpl w:val="EC1C9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2313FE4"/>
    <w:multiLevelType w:val="hybridMultilevel"/>
    <w:tmpl w:val="B54A7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85E02"/>
    <w:multiLevelType w:val="hybridMultilevel"/>
    <w:tmpl w:val="2B7A4C56"/>
    <w:lvl w:ilvl="0" w:tplc="B1267A6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4FC7"/>
    <w:multiLevelType w:val="hybridMultilevel"/>
    <w:tmpl w:val="AD68FB9A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24884"/>
    <w:multiLevelType w:val="hybridMultilevel"/>
    <w:tmpl w:val="6322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90B2B"/>
    <w:multiLevelType w:val="hybridMultilevel"/>
    <w:tmpl w:val="48AA3442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D3BE2"/>
    <w:multiLevelType w:val="hybridMultilevel"/>
    <w:tmpl w:val="D8EEE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CC301C"/>
    <w:multiLevelType w:val="hybridMultilevel"/>
    <w:tmpl w:val="9B1E43A4"/>
    <w:lvl w:ilvl="0" w:tplc="4484C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9DD"/>
    <w:multiLevelType w:val="hybridMultilevel"/>
    <w:tmpl w:val="980C8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E140C"/>
    <w:multiLevelType w:val="hybridMultilevel"/>
    <w:tmpl w:val="7C1CA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881282"/>
    <w:multiLevelType w:val="hybridMultilevel"/>
    <w:tmpl w:val="4F5E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23657"/>
    <w:multiLevelType w:val="hybridMultilevel"/>
    <w:tmpl w:val="C32E3524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F692F"/>
    <w:multiLevelType w:val="hybridMultilevel"/>
    <w:tmpl w:val="DB84F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A6174"/>
    <w:multiLevelType w:val="hybridMultilevel"/>
    <w:tmpl w:val="B6AEDA54"/>
    <w:lvl w:ilvl="0" w:tplc="4484C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EA9"/>
    <w:multiLevelType w:val="hybridMultilevel"/>
    <w:tmpl w:val="3B62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71798"/>
    <w:multiLevelType w:val="hybridMultilevel"/>
    <w:tmpl w:val="CBB2F9DC"/>
    <w:lvl w:ilvl="0" w:tplc="08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24" w15:restartNumberingAfterBreak="0">
    <w:nsid w:val="5E22139D"/>
    <w:multiLevelType w:val="hybridMultilevel"/>
    <w:tmpl w:val="636C9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865E82"/>
    <w:multiLevelType w:val="hybridMultilevel"/>
    <w:tmpl w:val="B668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F2952"/>
    <w:multiLevelType w:val="hybridMultilevel"/>
    <w:tmpl w:val="ED322ACA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7EF1"/>
    <w:multiLevelType w:val="hybridMultilevel"/>
    <w:tmpl w:val="63BCC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47149F"/>
    <w:multiLevelType w:val="hybridMultilevel"/>
    <w:tmpl w:val="7AD0E660"/>
    <w:lvl w:ilvl="0" w:tplc="1D247730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22F0A"/>
    <w:multiLevelType w:val="hybridMultilevel"/>
    <w:tmpl w:val="C076F522"/>
    <w:lvl w:ilvl="0" w:tplc="1D247730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E40AB4"/>
    <w:multiLevelType w:val="hybridMultilevel"/>
    <w:tmpl w:val="AD36705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F57798"/>
    <w:multiLevelType w:val="hybridMultilevel"/>
    <w:tmpl w:val="58C621C8"/>
    <w:lvl w:ilvl="0" w:tplc="719286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B6F61"/>
    <w:multiLevelType w:val="hybridMultilevel"/>
    <w:tmpl w:val="6C1E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C15DF"/>
    <w:multiLevelType w:val="hybridMultilevel"/>
    <w:tmpl w:val="651C42EA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72A45"/>
    <w:multiLevelType w:val="hybridMultilevel"/>
    <w:tmpl w:val="B5E4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9686E"/>
    <w:multiLevelType w:val="hybridMultilevel"/>
    <w:tmpl w:val="464402F6"/>
    <w:lvl w:ilvl="0" w:tplc="54722DC4">
      <w:start w:val="1"/>
      <w:numFmt w:val="lowerLetter"/>
      <w:lvlText w:val="%1)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num w:numId="1" w16cid:durableId="20282876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291652">
    <w:abstractNumId w:val="6"/>
  </w:num>
  <w:num w:numId="3" w16cid:durableId="1293096989">
    <w:abstractNumId w:val="33"/>
  </w:num>
  <w:num w:numId="4" w16cid:durableId="1280142039">
    <w:abstractNumId w:val="11"/>
  </w:num>
  <w:num w:numId="5" w16cid:durableId="856115964">
    <w:abstractNumId w:val="7"/>
  </w:num>
  <w:num w:numId="6" w16cid:durableId="1582251835">
    <w:abstractNumId w:val="8"/>
  </w:num>
  <w:num w:numId="7" w16cid:durableId="422649292">
    <w:abstractNumId w:val="1"/>
  </w:num>
  <w:num w:numId="8" w16cid:durableId="123082441">
    <w:abstractNumId w:val="19"/>
  </w:num>
  <w:num w:numId="9" w16cid:durableId="705251428">
    <w:abstractNumId w:val="3"/>
  </w:num>
  <w:num w:numId="10" w16cid:durableId="1785807413">
    <w:abstractNumId w:val="13"/>
  </w:num>
  <w:num w:numId="11" w16cid:durableId="193158798">
    <w:abstractNumId w:val="2"/>
  </w:num>
  <w:num w:numId="12" w16cid:durableId="183518876">
    <w:abstractNumId w:val="35"/>
  </w:num>
  <w:num w:numId="13" w16cid:durableId="1762992187">
    <w:abstractNumId w:val="26"/>
  </w:num>
  <w:num w:numId="14" w16cid:durableId="578103431">
    <w:abstractNumId w:val="15"/>
  </w:num>
  <w:num w:numId="15" w16cid:durableId="2044820574">
    <w:abstractNumId w:val="4"/>
  </w:num>
  <w:num w:numId="16" w16cid:durableId="803430064">
    <w:abstractNumId w:val="21"/>
  </w:num>
  <w:num w:numId="17" w16cid:durableId="671680630">
    <w:abstractNumId w:val="30"/>
  </w:num>
  <w:num w:numId="18" w16cid:durableId="255140923">
    <w:abstractNumId w:val="34"/>
  </w:num>
  <w:num w:numId="19" w16cid:durableId="776486715">
    <w:abstractNumId w:val="12"/>
  </w:num>
  <w:num w:numId="20" w16cid:durableId="890966186">
    <w:abstractNumId w:val="18"/>
  </w:num>
  <w:num w:numId="21" w16cid:durableId="918057464">
    <w:abstractNumId w:val="22"/>
  </w:num>
  <w:num w:numId="22" w16cid:durableId="1923562498">
    <w:abstractNumId w:val="25"/>
  </w:num>
  <w:num w:numId="23" w16cid:durableId="1017191034">
    <w:abstractNumId w:val="0"/>
  </w:num>
  <w:num w:numId="24" w16cid:durableId="887568290">
    <w:abstractNumId w:val="31"/>
  </w:num>
  <w:num w:numId="25" w16cid:durableId="1523980659">
    <w:abstractNumId w:val="20"/>
  </w:num>
  <w:num w:numId="26" w16cid:durableId="951739906">
    <w:abstractNumId w:val="5"/>
  </w:num>
  <w:num w:numId="27" w16cid:durableId="1482653170">
    <w:abstractNumId w:val="24"/>
  </w:num>
  <w:num w:numId="28" w16cid:durableId="1170363674">
    <w:abstractNumId w:val="14"/>
  </w:num>
  <w:num w:numId="29" w16cid:durableId="785075068">
    <w:abstractNumId w:val="27"/>
  </w:num>
  <w:num w:numId="30" w16cid:durableId="1512913044">
    <w:abstractNumId w:val="16"/>
  </w:num>
  <w:num w:numId="31" w16cid:durableId="1544563122">
    <w:abstractNumId w:val="9"/>
  </w:num>
  <w:num w:numId="32" w16cid:durableId="1822379959">
    <w:abstractNumId w:val="29"/>
  </w:num>
  <w:num w:numId="33" w16cid:durableId="1720322676">
    <w:abstractNumId w:val="28"/>
  </w:num>
  <w:num w:numId="34" w16cid:durableId="103040257">
    <w:abstractNumId w:val="17"/>
  </w:num>
  <w:num w:numId="35" w16cid:durableId="146172338">
    <w:abstractNumId w:val="23"/>
  </w:num>
  <w:num w:numId="36" w16cid:durableId="993336507">
    <w:abstractNumId w:val="32"/>
  </w:num>
  <w:num w:numId="37" w16cid:durableId="48308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D7"/>
    <w:rsid w:val="00022433"/>
    <w:rsid w:val="00027D01"/>
    <w:rsid w:val="00031796"/>
    <w:rsid w:val="00041500"/>
    <w:rsid w:val="0004593E"/>
    <w:rsid w:val="00045EF5"/>
    <w:rsid w:val="000543E6"/>
    <w:rsid w:val="00077171"/>
    <w:rsid w:val="00085E99"/>
    <w:rsid w:val="00087C58"/>
    <w:rsid w:val="00093FC6"/>
    <w:rsid w:val="00097432"/>
    <w:rsid w:val="000A1A7B"/>
    <w:rsid w:val="000A3F9C"/>
    <w:rsid w:val="000A567D"/>
    <w:rsid w:val="000B3359"/>
    <w:rsid w:val="000C7BCF"/>
    <w:rsid w:val="000D1090"/>
    <w:rsid w:val="000E3163"/>
    <w:rsid w:val="000F291E"/>
    <w:rsid w:val="000F2C73"/>
    <w:rsid w:val="000F4D56"/>
    <w:rsid w:val="000F72D7"/>
    <w:rsid w:val="00104AA8"/>
    <w:rsid w:val="00115F2D"/>
    <w:rsid w:val="0014088F"/>
    <w:rsid w:val="00162E3B"/>
    <w:rsid w:val="001678B5"/>
    <w:rsid w:val="00170E49"/>
    <w:rsid w:val="00181C17"/>
    <w:rsid w:val="001C2E33"/>
    <w:rsid w:val="001C316D"/>
    <w:rsid w:val="001D6EDB"/>
    <w:rsid w:val="001F0CA6"/>
    <w:rsid w:val="00205405"/>
    <w:rsid w:val="00213B1B"/>
    <w:rsid w:val="002173A2"/>
    <w:rsid w:val="00250635"/>
    <w:rsid w:val="00251AF7"/>
    <w:rsid w:val="002610D9"/>
    <w:rsid w:val="002908C6"/>
    <w:rsid w:val="00295397"/>
    <w:rsid w:val="002A4F3A"/>
    <w:rsid w:val="002D6A93"/>
    <w:rsid w:val="002E73B6"/>
    <w:rsid w:val="00310DD9"/>
    <w:rsid w:val="003168BF"/>
    <w:rsid w:val="00322C2F"/>
    <w:rsid w:val="00326312"/>
    <w:rsid w:val="00337905"/>
    <w:rsid w:val="00337F6E"/>
    <w:rsid w:val="003429FB"/>
    <w:rsid w:val="00344658"/>
    <w:rsid w:val="0034752B"/>
    <w:rsid w:val="00354D53"/>
    <w:rsid w:val="00354D7E"/>
    <w:rsid w:val="00357316"/>
    <w:rsid w:val="00357D54"/>
    <w:rsid w:val="003730DF"/>
    <w:rsid w:val="0037617C"/>
    <w:rsid w:val="00390D8A"/>
    <w:rsid w:val="003926BF"/>
    <w:rsid w:val="003B7303"/>
    <w:rsid w:val="003C5894"/>
    <w:rsid w:val="003C6401"/>
    <w:rsid w:val="003D2F1A"/>
    <w:rsid w:val="003D3447"/>
    <w:rsid w:val="003E3501"/>
    <w:rsid w:val="003E3B26"/>
    <w:rsid w:val="003F1F3D"/>
    <w:rsid w:val="004103B7"/>
    <w:rsid w:val="004365A3"/>
    <w:rsid w:val="00437926"/>
    <w:rsid w:val="0045027F"/>
    <w:rsid w:val="00456D2E"/>
    <w:rsid w:val="00456E23"/>
    <w:rsid w:val="00465AAF"/>
    <w:rsid w:val="00471183"/>
    <w:rsid w:val="0048218D"/>
    <w:rsid w:val="004825EA"/>
    <w:rsid w:val="004928E5"/>
    <w:rsid w:val="00497DB5"/>
    <w:rsid w:val="004A34E7"/>
    <w:rsid w:val="004B683D"/>
    <w:rsid w:val="004F2A8E"/>
    <w:rsid w:val="004F5AF2"/>
    <w:rsid w:val="00514132"/>
    <w:rsid w:val="00514B09"/>
    <w:rsid w:val="0052375F"/>
    <w:rsid w:val="00524AEF"/>
    <w:rsid w:val="00527F23"/>
    <w:rsid w:val="00544D19"/>
    <w:rsid w:val="005500D4"/>
    <w:rsid w:val="00561792"/>
    <w:rsid w:val="005707CD"/>
    <w:rsid w:val="005712DF"/>
    <w:rsid w:val="005737CF"/>
    <w:rsid w:val="00573E16"/>
    <w:rsid w:val="00575257"/>
    <w:rsid w:val="00586DAB"/>
    <w:rsid w:val="00591096"/>
    <w:rsid w:val="00594547"/>
    <w:rsid w:val="005976A0"/>
    <w:rsid w:val="005A0367"/>
    <w:rsid w:val="005A67A4"/>
    <w:rsid w:val="005A79A7"/>
    <w:rsid w:val="005B1EAF"/>
    <w:rsid w:val="005C1B09"/>
    <w:rsid w:val="005D55BA"/>
    <w:rsid w:val="005D577C"/>
    <w:rsid w:val="005D5FDF"/>
    <w:rsid w:val="005F26C1"/>
    <w:rsid w:val="005F3EA2"/>
    <w:rsid w:val="00600B50"/>
    <w:rsid w:val="00611B0B"/>
    <w:rsid w:val="00614301"/>
    <w:rsid w:val="00614EB0"/>
    <w:rsid w:val="0062070C"/>
    <w:rsid w:val="006322F5"/>
    <w:rsid w:val="0065479A"/>
    <w:rsid w:val="00673CAB"/>
    <w:rsid w:val="00673DD4"/>
    <w:rsid w:val="00680ED4"/>
    <w:rsid w:val="006843B0"/>
    <w:rsid w:val="00684AB8"/>
    <w:rsid w:val="006A64E0"/>
    <w:rsid w:val="006D78B9"/>
    <w:rsid w:val="007049DE"/>
    <w:rsid w:val="007079F0"/>
    <w:rsid w:val="0071722B"/>
    <w:rsid w:val="00721B5D"/>
    <w:rsid w:val="00721FC0"/>
    <w:rsid w:val="007305A7"/>
    <w:rsid w:val="007323FA"/>
    <w:rsid w:val="00750129"/>
    <w:rsid w:val="00761E96"/>
    <w:rsid w:val="007A3D94"/>
    <w:rsid w:val="007C0C07"/>
    <w:rsid w:val="007C66AF"/>
    <w:rsid w:val="007D3C0E"/>
    <w:rsid w:val="007E115B"/>
    <w:rsid w:val="007E32C1"/>
    <w:rsid w:val="008016DA"/>
    <w:rsid w:val="00803F08"/>
    <w:rsid w:val="00824199"/>
    <w:rsid w:val="0083120A"/>
    <w:rsid w:val="00842327"/>
    <w:rsid w:val="0084562A"/>
    <w:rsid w:val="0085380A"/>
    <w:rsid w:val="0085748D"/>
    <w:rsid w:val="008720D9"/>
    <w:rsid w:val="00876E94"/>
    <w:rsid w:val="00884401"/>
    <w:rsid w:val="008A1EC9"/>
    <w:rsid w:val="008D24C7"/>
    <w:rsid w:val="008F02F5"/>
    <w:rsid w:val="008F666E"/>
    <w:rsid w:val="008F7475"/>
    <w:rsid w:val="0091769A"/>
    <w:rsid w:val="0093226F"/>
    <w:rsid w:val="0095222D"/>
    <w:rsid w:val="0096360D"/>
    <w:rsid w:val="00964A2B"/>
    <w:rsid w:val="00964F17"/>
    <w:rsid w:val="00965A3B"/>
    <w:rsid w:val="009669D7"/>
    <w:rsid w:val="009744C0"/>
    <w:rsid w:val="009966DF"/>
    <w:rsid w:val="009A089B"/>
    <w:rsid w:val="009A68B3"/>
    <w:rsid w:val="009B53ED"/>
    <w:rsid w:val="009C053D"/>
    <w:rsid w:val="009C27B5"/>
    <w:rsid w:val="009C658E"/>
    <w:rsid w:val="009D142C"/>
    <w:rsid w:val="009D2C7E"/>
    <w:rsid w:val="009E1540"/>
    <w:rsid w:val="009E6FFE"/>
    <w:rsid w:val="00A00CA5"/>
    <w:rsid w:val="00A03433"/>
    <w:rsid w:val="00A76F13"/>
    <w:rsid w:val="00A970E4"/>
    <w:rsid w:val="00AA74E1"/>
    <w:rsid w:val="00AB6577"/>
    <w:rsid w:val="00AC22AF"/>
    <w:rsid w:val="00AD2492"/>
    <w:rsid w:val="00AE4053"/>
    <w:rsid w:val="00B0568F"/>
    <w:rsid w:val="00B1446C"/>
    <w:rsid w:val="00B277B0"/>
    <w:rsid w:val="00B3162E"/>
    <w:rsid w:val="00B4269E"/>
    <w:rsid w:val="00B76FDF"/>
    <w:rsid w:val="00B90155"/>
    <w:rsid w:val="00BA0FBB"/>
    <w:rsid w:val="00BA2EE6"/>
    <w:rsid w:val="00BB1646"/>
    <w:rsid w:val="00BD6E7E"/>
    <w:rsid w:val="00BD7D9D"/>
    <w:rsid w:val="00BF34F6"/>
    <w:rsid w:val="00C03045"/>
    <w:rsid w:val="00C11C9F"/>
    <w:rsid w:val="00C13F38"/>
    <w:rsid w:val="00C25E98"/>
    <w:rsid w:val="00C53D06"/>
    <w:rsid w:val="00C62C78"/>
    <w:rsid w:val="00C662A4"/>
    <w:rsid w:val="00C709AA"/>
    <w:rsid w:val="00C77A9B"/>
    <w:rsid w:val="00C80A4B"/>
    <w:rsid w:val="00C81FE8"/>
    <w:rsid w:val="00C87B81"/>
    <w:rsid w:val="00C959FF"/>
    <w:rsid w:val="00CA36C5"/>
    <w:rsid w:val="00CA681D"/>
    <w:rsid w:val="00CD0DB6"/>
    <w:rsid w:val="00CE761C"/>
    <w:rsid w:val="00D10F15"/>
    <w:rsid w:val="00D10F49"/>
    <w:rsid w:val="00D259C2"/>
    <w:rsid w:val="00D412E1"/>
    <w:rsid w:val="00D81204"/>
    <w:rsid w:val="00D8589A"/>
    <w:rsid w:val="00D91C5D"/>
    <w:rsid w:val="00D9253C"/>
    <w:rsid w:val="00DA3819"/>
    <w:rsid w:val="00DB362D"/>
    <w:rsid w:val="00DC139E"/>
    <w:rsid w:val="00DE7866"/>
    <w:rsid w:val="00DF00DC"/>
    <w:rsid w:val="00DF4109"/>
    <w:rsid w:val="00E11FBD"/>
    <w:rsid w:val="00E25B67"/>
    <w:rsid w:val="00E26B68"/>
    <w:rsid w:val="00E27D37"/>
    <w:rsid w:val="00E30824"/>
    <w:rsid w:val="00E37C11"/>
    <w:rsid w:val="00E63688"/>
    <w:rsid w:val="00E66C58"/>
    <w:rsid w:val="00E87213"/>
    <w:rsid w:val="00E917B1"/>
    <w:rsid w:val="00E934A0"/>
    <w:rsid w:val="00E96E47"/>
    <w:rsid w:val="00E97B9D"/>
    <w:rsid w:val="00EA134F"/>
    <w:rsid w:val="00EB0AB7"/>
    <w:rsid w:val="00EC6825"/>
    <w:rsid w:val="00EC6E4A"/>
    <w:rsid w:val="00ED0435"/>
    <w:rsid w:val="00ED2C32"/>
    <w:rsid w:val="00EF1112"/>
    <w:rsid w:val="00EF352F"/>
    <w:rsid w:val="00F109E3"/>
    <w:rsid w:val="00F5030F"/>
    <w:rsid w:val="00F51A5B"/>
    <w:rsid w:val="00F53FBD"/>
    <w:rsid w:val="00F55B1E"/>
    <w:rsid w:val="00F672BC"/>
    <w:rsid w:val="00F77E7E"/>
    <w:rsid w:val="00F86A5F"/>
    <w:rsid w:val="00F87B47"/>
    <w:rsid w:val="00F9096D"/>
    <w:rsid w:val="00F92CC5"/>
    <w:rsid w:val="00F93851"/>
    <w:rsid w:val="00FA05BB"/>
    <w:rsid w:val="00FB0902"/>
    <w:rsid w:val="00FC0CB3"/>
    <w:rsid w:val="00FD0C75"/>
    <w:rsid w:val="00FE438A"/>
    <w:rsid w:val="00FF3F3D"/>
    <w:rsid w:val="00FF7245"/>
    <w:rsid w:val="23413F0D"/>
    <w:rsid w:val="4061AEFE"/>
    <w:rsid w:val="45CC574B"/>
    <w:rsid w:val="5C6DD5D0"/>
    <w:rsid w:val="5D5D15A3"/>
    <w:rsid w:val="7A0D8AE2"/>
    <w:rsid w:val="7B64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0B806"/>
  <w15:chartTrackingRefBased/>
  <w15:docId w15:val="{560E8E16-7714-4291-AE1E-41BFA991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sz w:val="28"/>
      <w:szCs w:val="20"/>
      <w:vertAlign w:val="superscrip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color w:val="FF000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hAnchor="margin" w:x="-612" w:y="-536"/>
      <w:jc w:val="center"/>
      <w:outlineLvl w:val="6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b/>
      <w:szCs w:val="20"/>
    </w:rPr>
  </w:style>
  <w:style w:type="paragraph" w:styleId="BodyText">
    <w:name w:val="Body Text"/>
    <w:basedOn w:val="Normal"/>
    <w:rPr>
      <w:szCs w:val="20"/>
    </w:rPr>
  </w:style>
  <w:style w:type="paragraph" w:styleId="BodyText3">
    <w:name w:val="Body Text 3"/>
    <w:basedOn w:val="Normal"/>
    <w:rPr>
      <w:sz w:val="22"/>
    </w:rPr>
  </w:style>
  <w:style w:type="table" w:styleId="TableGrid">
    <w:name w:val="Table Grid"/>
    <w:basedOn w:val="TableNormal"/>
    <w:uiPriority w:val="39"/>
    <w:rsid w:val="00F5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27D37"/>
    <w:pPr>
      <w:jc w:val="center"/>
    </w:pPr>
    <w:rPr>
      <w:b/>
      <w:color w:val="008000"/>
      <w:sz w:val="28"/>
      <w:szCs w:val="20"/>
    </w:rPr>
  </w:style>
  <w:style w:type="character" w:customStyle="1" w:styleId="HeaderChar">
    <w:name w:val="Header Char"/>
    <w:link w:val="Header"/>
    <w:rsid w:val="00D81204"/>
    <w:rPr>
      <w:sz w:val="24"/>
      <w:szCs w:val="24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4752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96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66D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86DA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54D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494de-7f70-4b10-aa1d-981be3329ecb">
      <Terms xmlns="http://schemas.microsoft.com/office/infopath/2007/PartnerControls"/>
    </lcf76f155ced4ddcb4097134ff3c332f>
    <TaxCatchAll xmlns="c0ce68d2-f4a4-4963-9a31-30d16dda62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6" ma:contentTypeDescription="Create a new document." ma:contentTypeScope="" ma:versionID="0d89340ede17049d1a841443b7377fe1">
  <xsd:schema xmlns:xsd="http://www.w3.org/2001/XMLSchema" xmlns:xs="http://www.w3.org/2001/XMLSchema" xmlns:p="http://schemas.microsoft.com/office/2006/metadata/properties" xmlns:ns2="505494de-7f70-4b10-aa1d-981be3329ecb" xmlns:ns3="c0ce68d2-f4a4-4963-9a31-30d16dda62a3" targetNamespace="http://schemas.microsoft.com/office/2006/metadata/properties" ma:root="true" ma:fieldsID="613181b6a50f497e756dd366a73e5ccb" ns2:_="" ns3:_="">
    <xsd:import namespace="505494de-7f70-4b10-aa1d-981be3329ecb"/>
    <xsd:import namespace="c0ce68d2-f4a4-4963-9a31-30d16dda6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2e36a2-49b7-4b00-ba12-1750025de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68d2-f4a4-4963-9a31-30d16dda62a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5b9bf8d-a51f-4a50-a0a3-979f22b7d3ff}" ma:internalName="TaxCatchAll" ma:showField="CatchAllData" ma:web="54452717-db2e-4c65-a03e-638c0a976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FD158-BBF0-4211-BFB8-154A77269C36}">
  <ds:schemaRefs>
    <ds:schemaRef ds:uri="http://schemas.microsoft.com/office/2006/metadata/properties"/>
    <ds:schemaRef ds:uri="http://schemas.microsoft.com/office/infopath/2007/PartnerControls"/>
    <ds:schemaRef ds:uri="505494de-7f70-4b10-aa1d-981be3329ecb"/>
    <ds:schemaRef ds:uri="c0ce68d2-f4a4-4963-9a31-30d16dda62a3"/>
  </ds:schemaRefs>
</ds:datastoreItem>
</file>

<file path=customXml/itemProps2.xml><?xml version="1.0" encoding="utf-8"?>
<ds:datastoreItem xmlns:ds="http://schemas.openxmlformats.org/officeDocument/2006/customXml" ds:itemID="{3D5C4037-4884-4FB9-B6D1-3A17CD1EB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E36FE-C76D-4A16-8F0E-A8FF068A8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33538-BF94-4CD1-AE46-BDD7581B857E}"/>
</file>

<file path=docMetadata/LabelInfo.xml><?xml version="1.0" encoding="utf-8"?>
<clbl:labelList xmlns:clbl="http://schemas.microsoft.com/office/2020/mipLabelMetadata">
  <clbl:label id="{f472f14c-d40a-4996-84a9-078c3b8640e0}" enabled="1" method="Privileged" siteId="{cd62b7dd-4b48-44bd-90e7-e143a22c8e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re safety risk assessment must be completed and any identified actions implemented so as to ensure effective arrangemen</vt:lpstr>
    </vt:vector>
  </TitlesOfParts>
  <Company>Compass Group UK &amp; Ireland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re safety risk assessment must be completed and any identified actions implemented so as to ensure effective arrangemen</dc:title>
  <dc:subject/>
  <dc:creator>defprof</dc:creator>
  <cp:keywords/>
  <cp:lastModifiedBy>Zoe Hammett</cp:lastModifiedBy>
  <cp:revision>3</cp:revision>
  <cp:lastPrinted>2016-07-01T08:39:00Z</cp:lastPrinted>
  <dcterms:created xsi:type="dcterms:W3CDTF">2024-01-19T08:26:00Z</dcterms:created>
  <dcterms:modified xsi:type="dcterms:W3CDTF">2024-01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931D19ACC34199C1E5D5F5D0A51B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f472f14c-d40a-4996-84a9-078c3b8640e0_Enabled">
    <vt:lpwstr>true</vt:lpwstr>
  </property>
  <property fmtid="{D5CDD505-2E9C-101B-9397-08002B2CF9AE}" pid="7" name="MSIP_Label_f472f14c-d40a-4996-84a9-078c3b8640e0_SetDate">
    <vt:lpwstr>2022-04-20T15:20:33Z</vt:lpwstr>
  </property>
  <property fmtid="{D5CDD505-2E9C-101B-9397-08002B2CF9AE}" pid="8" name="MSIP_Label_f472f14c-d40a-4996-84a9-078c3b8640e0_Method">
    <vt:lpwstr>Privileged</vt:lpwstr>
  </property>
  <property fmtid="{D5CDD505-2E9C-101B-9397-08002B2CF9AE}" pid="9" name="MSIP_Label_f472f14c-d40a-4996-84a9-078c3b8640e0_Name">
    <vt:lpwstr>f472f14c-d40a-4996-84a9-078c3b8640e0</vt:lpwstr>
  </property>
  <property fmtid="{D5CDD505-2E9C-101B-9397-08002B2CF9AE}" pid="10" name="MSIP_Label_f472f14c-d40a-4996-84a9-078c3b8640e0_SiteId">
    <vt:lpwstr>cd62b7dd-4b48-44bd-90e7-e143a22c8ead</vt:lpwstr>
  </property>
  <property fmtid="{D5CDD505-2E9C-101B-9397-08002B2CF9AE}" pid="11" name="MSIP_Label_f472f14c-d40a-4996-84a9-078c3b8640e0_ActionId">
    <vt:lpwstr>b7dd3b6b-cdee-413d-b8aa-2d0395635d16</vt:lpwstr>
  </property>
  <property fmtid="{D5CDD505-2E9C-101B-9397-08002B2CF9AE}" pid="12" name="MSIP_Label_f472f14c-d40a-4996-84a9-078c3b8640e0_ContentBits">
    <vt:lpwstr>2</vt:lpwstr>
  </property>
</Properties>
</file>